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16" w:rsidRPr="00035B09" w:rsidRDefault="00C31B16" w:rsidP="0018760D">
      <w:pPr>
        <w:spacing w:after="0" w:line="240" w:lineRule="auto"/>
        <w:jc w:val="center"/>
        <w:rPr>
          <w:rFonts w:ascii="Times New Roman" w:hAnsi="Times New Roman"/>
        </w:rPr>
      </w:pPr>
    </w:p>
    <w:p w:rsidR="00C31B16" w:rsidRPr="00371610" w:rsidRDefault="00C31B16" w:rsidP="00C31B16">
      <w:pPr>
        <w:spacing w:after="0" w:line="240" w:lineRule="auto"/>
        <w:jc w:val="center"/>
        <w:rPr>
          <w:rFonts w:ascii="Times New Roman" w:hAnsi="Times New Roman"/>
        </w:rPr>
      </w:pPr>
      <w:r w:rsidRPr="00371610">
        <w:rPr>
          <w:rFonts w:ascii="Times New Roman" w:hAnsi="Times New Roman"/>
        </w:rPr>
        <w:t>Сведения о доходах, расходах, об имуществе и обязательствах имущественного характера</w:t>
      </w:r>
    </w:p>
    <w:p w:rsidR="00C31B16" w:rsidRPr="00371610" w:rsidRDefault="00E5363F" w:rsidP="00C31B16">
      <w:pPr>
        <w:spacing w:after="0" w:line="240" w:lineRule="auto"/>
        <w:jc w:val="center"/>
        <w:rPr>
          <w:rFonts w:ascii="Times New Roman" w:hAnsi="Times New Roman"/>
        </w:rPr>
      </w:pPr>
      <w:r w:rsidRPr="00371610">
        <w:rPr>
          <w:rFonts w:ascii="Times New Roman" w:hAnsi="Times New Roman"/>
        </w:rPr>
        <w:t>г</w:t>
      </w:r>
      <w:r w:rsidR="00C31B16" w:rsidRPr="00371610">
        <w:rPr>
          <w:rFonts w:ascii="Times New Roman" w:hAnsi="Times New Roman"/>
        </w:rPr>
        <w:t>лавы</w:t>
      </w:r>
      <w:r w:rsidR="00371610">
        <w:rPr>
          <w:rFonts w:ascii="Times New Roman" w:hAnsi="Times New Roman"/>
        </w:rPr>
        <w:t xml:space="preserve"> </w:t>
      </w:r>
      <w:r w:rsidRPr="00371610">
        <w:rPr>
          <w:rFonts w:ascii="Times New Roman" w:hAnsi="Times New Roman"/>
        </w:rPr>
        <w:t xml:space="preserve">Новоясенского </w:t>
      </w:r>
      <w:r w:rsidR="00C31B16" w:rsidRPr="00371610">
        <w:rPr>
          <w:rFonts w:ascii="Times New Roman" w:hAnsi="Times New Roman"/>
        </w:rPr>
        <w:t xml:space="preserve"> сельского поселения муниципального </w:t>
      </w:r>
    </w:p>
    <w:p w:rsidR="00C31B16" w:rsidRPr="00371610" w:rsidRDefault="00C31B16" w:rsidP="00C31B16">
      <w:pPr>
        <w:spacing w:after="0" w:line="240" w:lineRule="auto"/>
        <w:jc w:val="center"/>
        <w:rPr>
          <w:rFonts w:ascii="Times New Roman" w:hAnsi="Times New Roman"/>
        </w:rPr>
      </w:pPr>
      <w:r w:rsidRPr="00371610">
        <w:rPr>
          <w:rFonts w:ascii="Times New Roman" w:hAnsi="Times New Roman"/>
        </w:rPr>
        <w:t xml:space="preserve">образования Староминский район </w:t>
      </w:r>
    </w:p>
    <w:p w:rsidR="00C31B16" w:rsidRPr="00371610" w:rsidRDefault="00C31B16" w:rsidP="004C1320">
      <w:pPr>
        <w:spacing w:after="0" w:line="240" w:lineRule="auto"/>
        <w:jc w:val="center"/>
        <w:rPr>
          <w:rFonts w:ascii="Times New Roman" w:hAnsi="Times New Roman"/>
        </w:rPr>
      </w:pPr>
      <w:r w:rsidRPr="00371610">
        <w:rPr>
          <w:rFonts w:ascii="Times New Roman" w:hAnsi="Times New Roman"/>
        </w:rPr>
        <w:t>за период с 1 января 20</w:t>
      </w:r>
      <w:r w:rsidR="00371610" w:rsidRPr="00371610">
        <w:rPr>
          <w:rFonts w:ascii="Times New Roman" w:hAnsi="Times New Roman"/>
        </w:rPr>
        <w:t>20</w:t>
      </w:r>
      <w:r w:rsidRPr="00371610">
        <w:rPr>
          <w:rFonts w:ascii="Times New Roman" w:hAnsi="Times New Roman"/>
        </w:rPr>
        <w:t xml:space="preserve"> г. по 31 декабря 20</w:t>
      </w:r>
      <w:r w:rsidR="00371610" w:rsidRPr="00371610">
        <w:rPr>
          <w:rFonts w:ascii="Times New Roman" w:hAnsi="Times New Roman"/>
        </w:rPr>
        <w:t>20</w:t>
      </w:r>
      <w:r w:rsidRPr="00371610">
        <w:rPr>
          <w:rFonts w:ascii="Times New Roman" w:hAnsi="Times New Roman"/>
        </w:rPr>
        <w:t xml:space="preserve"> г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1276"/>
        <w:gridCol w:w="1700"/>
        <w:gridCol w:w="999"/>
        <w:gridCol w:w="957"/>
        <w:gridCol w:w="1453"/>
        <w:gridCol w:w="850"/>
        <w:gridCol w:w="957"/>
        <w:gridCol w:w="1524"/>
        <w:gridCol w:w="1275"/>
        <w:gridCol w:w="1483"/>
      </w:tblGrid>
      <w:tr w:rsidR="00C31B16" w:rsidRPr="00447670" w:rsidTr="00724B2D">
        <w:tc>
          <w:tcPr>
            <w:tcW w:w="534" w:type="dxa"/>
            <w:vMerge w:val="restart"/>
          </w:tcPr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1B16" w:rsidRPr="00447670" w:rsidTr="00724B2D">
        <w:tc>
          <w:tcPr>
            <w:tcW w:w="53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0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9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53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</w:tr>
      <w:tr w:rsidR="00CF6D35" w:rsidRPr="00447670" w:rsidTr="00724B2D">
        <w:tc>
          <w:tcPr>
            <w:tcW w:w="534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олик Н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Глава Новоясенского сельского поселения Староминского района</w:t>
            </w:r>
          </w:p>
        </w:tc>
        <w:tc>
          <w:tcPr>
            <w:tcW w:w="1276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F6D35"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700" w:type="dxa"/>
          </w:tcPr>
          <w:p w:rsidR="00CF6D35" w:rsidRPr="00447670" w:rsidRDefault="004C159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371610">
              <w:rPr>
                <w:rFonts w:ascii="Times New Roman" w:hAnsi="Times New Roman"/>
              </w:rPr>
              <w:t xml:space="preserve"> (1/4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9" w:type="dxa"/>
          </w:tcPr>
          <w:p w:rsidR="00CF6D35" w:rsidRPr="00447670" w:rsidRDefault="00447670" w:rsidP="00371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3716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" w:type="dxa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F6D35" w:rsidRPr="00447670" w:rsidRDefault="00447670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F6D35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399,77</w:t>
            </w:r>
          </w:p>
        </w:tc>
        <w:tc>
          <w:tcPr>
            <w:tcW w:w="1483" w:type="dxa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7670" w:rsidRPr="00447670" w:rsidTr="00724B2D">
        <w:tc>
          <w:tcPr>
            <w:tcW w:w="534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  <w:r w:rsidR="00371610">
              <w:rPr>
                <w:rFonts w:ascii="Times New Roman" w:hAnsi="Times New Roman"/>
              </w:rPr>
              <w:t xml:space="preserve"> (1/4)</w:t>
            </w:r>
          </w:p>
          <w:p w:rsidR="00447670" w:rsidRPr="00447670" w:rsidRDefault="00447670" w:rsidP="004C1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610" w:rsidRPr="00447670" w:rsidTr="00F55C93">
        <w:trPr>
          <w:trHeight w:val="714"/>
        </w:trPr>
        <w:tc>
          <w:tcPr>
            <w:tcW w:w="534" w:type="dxa"/>
            <w:vMerge w:val="restart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1276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700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1/4) </w:t>
            </w:r>
          </w:p>
        </w:tc>
        <w:tc>
          <w:tcPr>
            <w:tcW w:w="999" w:type="dxa"/>
          </w:tcPr>
          <w:p w:rsidR="00371610" w:rsidRPr="00447670" w:rsidRDefault="00371610" w:rsidP="003716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 w:val="restart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371610" w:rsidRPr="007E629F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7E629F">
              <w:rPr>
                <w:rFonts w:ascii="Times New Roman" w:hAnsi="Times New Roman"/>
                <w:lang w:val="en-US"/>
              </w:rPr>
              <w:t>Lada</w:t>
            </w:r>
            <w:r w:rsidR="007E629F" w:rsidRPr="007E62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07</w:t>
            </w:r>
            <w:r w:rsidR="007E629F">
              <w:rPr>
                <w:rFonts w:ascii="Times New Roman" w:hAnsi="Times New Roman"/>
              </w:rPr>
              <w:t>, 2006г.;</w:t>
            </w:r>
          </w:p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 35549</w:t>
            </w:r>
            <w:r w:rsidR="007E629F">
              <w:rPr>
                <w:rFonts w:ascii="Times New Roman" w:hAnsi="Times New Roman"/>
              </w:rPr>
              <w:t>, 1987г.;</w:t>
            </w:r>
          </w:p>
          <w:p w:rsidR="007E629F" w:rsidRDefault="007E629F" w:rsidP="007E6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грузовой </w:t>
            </w:r>
          </w:p>
          <w:p w:rsidR="007E629F" w:rsidRPr="00447670" w:rsidRDefault="007E629F" w:rsidP="007E6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ФА, 1970г.;</w:t>
            </w:r>
          </w:p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грузовой ГКБВ 19</w:t>
            </w:r>
            <w:r w:rsidR="007E629F">
              <w:rPr>
                <w:rFonts w:ascii="Times New Roman" w:hAnsi="Times New Roman"/>
              </w:rPr>
              <w:t>, 1982г.</w:t>
            </w:r>
          </w:p>
        </w:tc>
        <w:tc>
          <w:tcPr>
            <w:tcW w:w="1275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772,00</w:t>
            </w:r>
          </w:p>
        </w:tc>
        <w:tc>
          <w:tcPr>
            <w:tcW w:w="148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610" w:rsidRPr="00447670" w:rsidTr="00724B2D">
        <w:tc>
          <w:tcPr>
            <w:tcW w:w="534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(1/4)</w:t>
            </w:r>
          </w:p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610" w:rsidRPr="00447670" w:rsidTr="00724B2D">
        <w:tc>
          <w:tcPr>
            <w:tcW w:w="534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9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610" w:rsidRPr="00447670" w:rsidTr="00724B2D">
        <w:tc>
          <w:tcPr>
            <w:tcW w:w="534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0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9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7161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371610" w:rsidRPr="00447670" w:rsidRDefault="0037161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724B2D">
        <w:tc>
          <w:tcPr>
            <w:tcW w:w="534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</w:t>
            </w:r>
            <w:r w:rsidRPr="00447670">
              <w:rPr>
                <w:rFonts w:ascii="Times New Roman" w:hAnsi="Times New Roman"/>
              </w:rPr>
              <w:lastRenderedPageBreak/>
              <w:t>летн</w:t>
            </w:r>
            <w:r w:rsidR="00391C46">
              <w:rPr>
                <w:rFonts w:ascii="Times New Roman" w:hAnsi="Times New Roman"/>
              </w:rPr>
              <w:t xml:space="preserve">ий  сын </w:t>
            </w:r>
          </w:p>
        </w:tc>
        <w:tc>
          <w:tcPr>
            <w:tcW w:w="1701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lastRenderedPageBreak/>
              <w:t xml:space="preserve">МБОУ  СОШ </w:t>
            </w:r>
            <w:r w:rsidRPr="00447670">
              <w:rPr>
                <w:rFonts w:ascii="Times New Roman" w:hAnsi="Times New Roman"/>
              </w:rPr>
              <w:lastRenderedPageBreak/>
              <w:t xml:space="preserve">№ </w:t>
            </w:r>
            <w:r>
              <w:rPr>
                <w:rFonts w:ascii="Times New Roman" w:hAnsi="Times New Roman"/>
              </w:rPr>
              <w:t>10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</w:t>
            </w:r>
            <w:r w:rsidRPr="00447670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700" w:type="dxa"/>
          </w:tcPr>
          <w:p w:rsidR="00D13493" w:rsidRPr="00447670" w:rsidRDefault="00391C46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</w:t>
            </w:r>
            <w:r w:rsidR="007E629F">
              <w:rPr>
                <w:rFonts w:ascii="Times New Roman" w:hAnsi="Times New Roman"/>
              </w:rPr>
              <w:t xml:space="preserve"> </w:t>
            </w:r>
            <w:r w:rsidR="007E629F">
              <w:rPr>
                <w:rFonts w:ascii="Times New Roman" w:hAnsi="Times New Roman"/>
              </w:rPr>
              <w:lastRenderedPageBreak/>
              <w:t>(1/4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9" w:type="dxa"/>
          </w:tcPr>
          <w:p w:rsidR="00D13493" w:rsidRPr="00447670" w:rsidRDefault="00D13493" w:rsidP="007E6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  <w:r w:rsidR="007E629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724B2D"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  <w:r w:rsidR="007E629F">
              <w:rPr>
                <w:rFonts w:ascii="Times New Roman" w:hAnsi="Times New Roman"/>
              </w:rPr>
              <w:t xml:space="preserve"> (1/4)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724B2D">
        <w:tc>
          <w:tcPr>
            <w:tcW w:w="534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Несовершеннолетний сын 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447670" w:rsidRDefault="00D13493" w:rsidP="00713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0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700" w:type="dxa"/>
          </w:tcPr>
          <w:p w:rsidR="00D13493" w:rsidRPr="00447670" w:rsidRDefault="00391C46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  <w:r w:rsidR="007E629F">
              <w:rPr>
                <w:rFonts w:ascii="Times New Roman" w:hAnsi="Times New Roman"/>
              </w:rPr>
              <w:t xml:space="preserve"> (1/4)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9" w:type="dxa"/>
          </w:tcPr>
          <w:p w:rsidR="00D13493" w:rsidRPr="00447670" w:rsidRDefault="00D13493" w:rsidP="007E6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7E629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724B2D"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  <w:r w:rsidR="007E629F">
              <w:rPr>
                <w:rFonts w:ascii="Times New Roman" w:hAnsi="Times New Roman"/>
              </w:rPr>
              <w:t xml:space="preserve"> (1/4)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363F" w:rsidRPr="00447670" w:rsidRDefault="00E5363F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E5363F" w:rsidRPr="00447670" w:rsidSect="003162E8">
      <w:pgSz w:w="16838" w:h="11906" w:orient="landscape"/>
      <w:pgMar w:top="567" w:right="39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15" w:rsidRDefault="00A91A15" w:rsidP="0018760D">
      <w:pPr>
        <w:spacing w:after="0" w:line="240" w:lineRule="auto"/>
      </w:pPr>
      <w:r>
        <w:separator/>
      </w:r>
    </w:p>
  </w:endnote>
  <w:endnote w:type="continuationSeparator" w:id="1">
    <w:p w:rsidR="00A91A15" w:rsidRDefault="00A91A15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15" w:rsidRDefault="00A91A15" w:rsidP="0018760D">
      <w:pPr>
        <w:spacing w:after="0" w:line="240" w:lineRule="auto"/>
      </w:pPr>
      <w:r>
        <w:separator/>
      </w:r>
    </w:p>
  </w:footnote>
  <w:footnote w:type="continuationSeparator" w:id="1">
    <w:p w:rsidR="00A91A15" w:rsidRDefault="00A91A15" w:rsidP="001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641EE"/>
    <w:multiLevelType w:val="hybridMultilevel"/>
    <w:tmpl w:val="B2C00C7E"/>
    <w:lvl w:ilvl="0" w:tplc="15826D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0D"/>
    <w:rsid w:val="00001060"/>
    <w:rsid w:val="000141EE"/>
    <w:rsid w:val="00016D66"/>
    <w:rsid w:val="00025932"/>
    <w:rsid w:val="00033252"/>
    <w:rsid w:val="0003453A"/>
    <w:rsid w:val="00035B09"/>
    <w:rsid w:val="0003641C"/>
    <w:rsid w:val="00040B9F"/>
    <w:rsid w:val="00044305"/>
    <w:rsid w:val="00050AED"/>
    <w:rsid w:val="0005334A"/>
    <w:rsid w:val="000548BB"/>
    <w:rsid w:val="00060FD7"/>
    <w:rsid w:val="00075EA9"/>
    <w:rsid w:val="000942A9"/>
    <w:rsid w:val="00094B92"/>
    <w:rsid w:val="000A4076"/>
    <w:rsid w:val="000A6D6F"/>
    <w:rsid w:val="000C1CF2"/>
    <w:rsid w:val="000D310E"/>
    <w:rsid w:val="000D7C1B"/>
    <w:rsid w:val="000F1143"/>
    <w:rsid w:val="00111DB3"/>
    <w:rsid w:val="00133D25"/>
    <w:rsid w:val="00134014"/>
    <w:rsid w:val="00136661"/>
    <w:rsid w:val="00145D63"/>
    <w:rsid w:val="00161F5E"/>
    <w:rsid w:val="001742B2"/>
    <w:rsid w:val="001775BB"/>
    <w:rsid w:val="001871AD"/>
    <w:rsid w:val="0018760D"/>
    <w:rsid w:val="00190893"/>
    <w:rsid w:val="00193D7A"/>
    <w:rsid w:val="001A48AB"/>
    <w:rsid w:val="001A5E64"/>
    <w:rsid w:val="001B5D90"/>
    <w:rsid w:val="001D1A7A"/>
    <w:rsid w:val="001E0313"/>
    <w:rsid w:val="00210A90"/>
    <w:rsid w:val="00211150"/>
    <w:rsid w:val="002258FC"/>
    <w:rsid w:val="00270CE0"/>
    <w:rsid w:val="0027326B"/>
    <w:rsid w:val="0029076F"/>
    <w:rsid w:val="002D1386"/>
    <w:rsid w:val="002F25C4"/>
    <w:rsid w:val="00302858"/>
    <w:rsid w:val="00302A35"/>
    <w:rsid w:val="00313CFD"/>
    <w:rsid w:val="003162E8"/>
    <w:rsid w:val="0032293D"/>
    <w:rsid w:val="00332EF8"/>
    <w:rsid w:val="003375F7"/>
    <w:rsid w:val="0035007D"/>
    <w:rsid w:val="00371610"/>
    <w:rsid w:val="00375CAE"/>
    <w:rsid w:val="003779D4"/>
    <w:rsid w:val="00391C46"/>
    <w:rsid w:val="00397ACC"/>
    <w:rsid w:val="003B7940"/>
    <w:rsid w:val="003C1890"/>
    <w:rsid w:val="003C62DB"/>
    <w:rsid w:val="003D6774"/>
    <w:rsid w:val="003D7C76"/>
    <w:rsid w:val="003F0A31"/>
    <w:rsid w:val="003F67C9"/>
    <w:rsid w:val="0042237E"/>
    <w:rsid w:val="0042715C"/>
    <w:rsid w:val="0043061D"/>
    <w:rsid w:val="00432E43"/>
    <w:rsid w:val="00447670"/>
    <w:rsid w:val="00453595"/>
    <w:rsid w:val="00482077"/>
    <w:rsid w:val="004A2FFD"/>
    <w:rsid w:val="004B45D5"/>
    <w:rsid w:val="004C1320"/>
    <w:rsid w:val="004C159D"/>
    <w:rsid w:val="004E0310"/>
    <w:rsid w:val="004E3D4C"/>
    <w:rsid w:val="004F4994"/>
    <w:rsid w:val="005140DD"/>
    <w:rsid w:val="00514E30"/>
    <w:rsid w:val="00515F37"/>
    <w:rsid w:val="005236E3"/>
    <w:rsid w:val="00526A1A"/>
    <w:rsid w:val="00531434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C22D4"/>
    <w:rsid w:val="005C6D38"/>
    <w:rsid w:val="005D001E"/>
    <w:rsid w:val="005D2499"/>
    <w:rsid w:val="005E198D"/>
    <w:rsid w:val="00602C1F"/>
    <w:rsid w:val="00602CDB"/>
    <w:rsid w:val="00603EBD"/>
    <w:rsid w:val="0060722B"/>
    <w:rsid w:val="00617053"/>
    <w:rsid w:val="00620445"/>
    <w:rsid w:val="006357DD"/>
    <w:rsid w:val="00635A9D"/>
    <w:rsid w:val="00642E03"/>
    <w:rsid w:val="006600DF"/>
    <w:rsid w:val="0066088F"/>
    <w:rsid w:val="00661195"/>
    <w:rsid w:val="00693703"/>
    <w:rsid w:val="006B0B30"/>
    <w:rsid w:val="006B630D"/>
    <w:rsid w:val="006C58DD"/>
    <w:rsid w:val="006C59A3"/>
    <w:rsid w:val="006D0698"/>
    <w:rsid w:val="006D78BD"/>
    <w:rsid w:val="007132A3"/>
    <w:rsid w:val="00714A54"/>
    <w:rsid w:val="00720DA0"/>
    <w:rsid w:val="00724B2D"/>
    <w:rsid w:val="00745528"/>
    <w:rsid w:val="007569E6"/>
    <w:rsid w:val="00772401"/>
    <w:rsid w:val="007C3337"/>
    <w:rsid w:val="007D6044"/>
    <w:rsid w:val="007E3D89"/>
    <w:rsid w:val="007E629F"/>
    <w:rsid w:val="007F0579"/>
    <w:rsid w:val="007F4CF7"/>
    <w:rsid w:val="00801643"/>
    <w:rsid w:val="00806B0F"/>
    <w:rsid w:val="00850246"/>
    <w:rsid w:val="00857144"/>
    <w:rsid w:val="00866B54"/>
    <w:rsid w:val="008766B9"/>
    <w:rsid w:val="00886481"/>
    <w:rsid w:val="008878AF"/>
    <w:rsid w:val="008906EB"/>
    <w:rsid w:val="008A4D64"/>
    <w:rsid w:val="008B0681"/>
    <w:rsid w:val="008B52BE"/>
    <w:rsid w:val="008E39B0"/>
    <w:rsid w:val="0090131F"/>
    <w:rsid w:val="009136E0"/>
    <w:rsid w:val="00923448"/>
    <w:rsid w:val="00930288"/>
    <w:rsid w:val="009352A1"/>
    <w:rsid w:val="0093612A"/>
    <w:rsid w:val="00953B4A"/>
    <w:rsid w:val="00956079"/>
    <w:rsid w:val="0097583F"/>
    <w:rsid w:val="009759E9"/>
    <w:rsid w:val="009841BA"/>
    <w:rsid w:val="00987201"/>
    <w:rsid w:val="00987FE6"/>
    <w:rsid w:val="00991083"/>
    <w:rsid w:val="009C075A"/>
    <w:rsid w:val="009C4281"/>
    <w:rsid w:val="009C7012"/>
    <w:rsid w:val="009C7E19"/>
    <w:rsid w:val="009D3904"/>
    <w:rsid w:val="009F1268"/>
    <w:rsid w:val="00A16C34"/>
    <w:rsid w:val="00A17141"/>
    <w:rsid w:val="00A3110D"/>
    <w:rsid w:val="00A32B49"/>
    <w:rsid w:val="00A61B53"/>
    <w:rsid w:val="00A74650"/>
    <w:rsid w:val="00A75075"/>
    <w:rsid w:val="00A75820"/>
    <w:rsid w:val="00A91A15"/>
    <w:rsid w:val="00A97DF6"/>
    <w:rsid w:val="00AA78BD"/>
    <w:rsid w:val="00AB2939"/>
    <w:rsid w:val="00AB4F29"/>
    <w:rsid w:val="00AC08CB"/>
    <w:rsid w:val="00AE15A4"/>
    <w:rsid w:val="00AE37D9"/>
    <w:rsid w:val="00AF0BA5"/>
    <w:rsid w:val="00AF0C1A"/>
    <w:rsid w:val="00AF6D0B"/>
    <w:rsid w:val="00B03CEE"/>
    <w:rsid w:val="00B14F6F"/>
    <w:rsid w:val="00B17296"/>
    <w:rsid w:val="00B20415"/>
    <w:rsid w:val="00B3033F"/>
    <w:rsid w:val="00B3635D"/>
    <w:rsid w:val="00B57A2B"/>
    <w:rsid w:val="00B61C46"/>
    <w:rsid w:val="00B812DC"/>
    <w:rsid w:val="00B82E52"/>
    <w:rsid w:val="00BA09D6"/>
    <w:rsid w:val="00BB1E59"/>
    <w:rsid w:val="00BC7542"/>
    <w:rsid w:val="00BD19FA"/>
    <w:rsid w:val="00BD2E78"/>
    <w:rsid w:val="00BD3BFA"/>
    <w:rsid w:val="00BE409E"/>
    <w:rsid w:val="00BF1D34"/>
    <w:rsid w:val="00C05E3F"/>
    <w:rsid w:val="00C07161"/>
    <w:rsid w:val="00C11A4B"/>
    <w:rsid w:val="00C15AD4"/>
    <w:rsid w:val="00C23F18"/>
    <w:rsid w:val="00C31B16"/>
    <w:rsid w:val="00C35C28"/>
    <w:rsid w:val="00C3797F"/>
    <w:rsid w:val="00C47C0C"/>
    <w:rsid w:val="00C67B26"/>
    <w:rsid w:val="00C8264F"/>
    <w:rsid w:val="00C83C3B"/>
    <w:rsid w:val="00C908E3"/>
    <w:rsid w:val="00C975E4"/>
    <w:rsid w:val="00CA07E9"/>
    <w:rsid w:val="00CA3190"/>
    <w:rsid w:val="00CC2B64"/>
    <w:rsid w:val="00CC2FF8"/>
    <w:rsid w:val="00CF3B2E"/>
    <w:rsid w:val="00CF6D35"/>
    <w:rsid w:val="00D00FB7"/>
    <w:rsid w:val="00D13493"/>
    <w:rsid w:val="00D16032"/>
    <w:rsid w:val="00D220A0"/>
    <w:rsid w:val="00D40B4D"/>
    <w:rsid w:val="00D40BB8"/>
    <w:rsid w:val="00D47D13"/>
    <w:rsid w:val="00D518B6"/>
    <w:rsid w:val="00D84090"/>
    <w:rsid w:val="00DB023E"/>
    <w:rsid w:val="00DB1D39"/>
    <w:rsid w:val="00DE38DD"/>
    <w:rsid w:val="00DE53CE"/>
    <w:rsid w:val="00E05652"/>
    <w:rsid w:val="00E20C9D"/>
    <w:rsid w:val="00E22774"/>
    <w:rsid w:val="00E32279"/>
    <w:rsid w:val="00E463CE"/>
    <w:rsid w:val="00E5363F"/>
    <w:rsid w:val="00E53CB8"/>
    <w:rsid w:val="00E56CEF"/>
    <w:rsid w:val="00E66BD7"/>
    <w:rsid w:val="00E74EB9"/>
    <w:rsid w:val="00E825A7"/>
    <w:rsid w:val="00E82642"/>
    <w:rsid w:val="00E91AAA"/>
    <w:rsid w:val="00E93A12"/>
    <w:rsid w:val="00EA4489"/>
    <w:rsid w:val="00EB2B1B"/>
    <w:rsid w:val="00EB5405"/>
    <w:rsid w:val="00ED21BB"/>
    <w:rsid w:val="00ED3F27"/>
    <w:rsid w:val="00ED4D27"/>
    <w:rsid w:val="00ED783F"/>
    <w:rsid w:val="00EF4DCF"/>
    <w:rsid w:val="00F41424"/>
    <w:rsid w:val="00F44844"/>
    <w:rsid w:val="00F55C93"/>
    <w:rsid w:val="00F56BDD"/>
    <w:rsid w:val="00F60D45"/>
    <w:rsid w:val="00FA4547"/>
    <w:rsid w:val="00FD231E"/>
    <w:rsid w:val="00FE21C7"/>
    <w:rsid w:val="00FE2DFB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7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E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4DBD-0C84-4307-9AF1-2B13981A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ina</cp:lastModifiedBy>
  <cp:revision>103</cp:revision>
  <cp:lastPrinted>2018-04-06T10:17:00Z</cp:lastPrinted>
  <dcterms:created xsi:type="dcterms:W3CDTF">2018-03-06T05:49:00Z</dcterms:created>
  <dcterms:modified xsi:type="dcterms:W3CDTF">2021-04-06T06:20:00Z</dcterms:modified>
</cp:coreProperties>
</file>